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E" w:rsidRDefault="00ED65E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D65EE" w:rsidRDefault="00ED65EE" w:rsidP="00656C1A">
      <w:pPr>
        <w:spacing w:line="120" w:lineRule="atLeast"/>
        <w:jc w:val="center"/>
        <w:rPr>
          <w:sz w:val="24"/>
          <w:szCs w:val="24"/>
        </w:rPr>
      </w:pPr>
    </w:p>
    <w:p w:rsidR="00ED65EE" w:rsidRPr="00852378" w:rsidRDefault="00ED65EE" w:rsidP="00656C1A">
      <w:pPr>
        <w:spacing w:line="120" w:lineRule="atLeast"/>
        <w:jc w:val="center"/>
        <w:rPr>
          <w:sz w:val="10"/>
          <w:szCs w:val="10"/>
        </w:rPr>
      </w:pPr>
    </w:p>
    <w:p w:rsidR="00ED65EE" w:rsidRDefault="00ED65EE" w:rsidP="00656C1A">
      <w:pPr>
        <w:spacing w:line="120" w:lineRule="atLeast"/>
        <w:jc w:val="center"/>
        <w:rPr>
          <w:sz w:val="10"/>
          <w:szCs w:val="24"/>
        </w:rPr>
      </w:pPr>
    </w:p>
    <w:p w:rsidR="00ED65EE" w:rsidRPr="005541F0" w:rsidRDefault="00ED65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65EE" w:rsidRDefault="00ED65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D65EE" w:rsidRPr="005541F0" w:rsidRDefault="00ED65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D65EE" w:rsidRPr="005649E4" w:rsidRDefault="00ED65EE" w:rsidP="00656C1A">
      <w:pPr>
        <w:spacing w:line="120" w:lineRule="atLeast"/>
        <w:jc w:val="center"/>
        <w:rPr>
          <w:sz w:val="18"/>
          <w:szCs w:val="24"/>
        </w:rPr>
      </w:pPr>
    </w:p>
    <w:p w:rsidR="00ED65EE" w:rsidRPr="00656C1A" w:rsidRDefault="00ED65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65EE" w:rsidRPr="005541F0" w:rsidRDefault="00ED65EE" w:rsidP="00656C1A">
      <w:pPr>
        <w:spacing w:line="120" w:lineRule="atLeast"/>
        <w:jc w:val="center"/>
        <w:rPr>
          <w:sz w:val="18"/>
          <w:szCs w:val="24"/>
        </w:rPr>
      </w:pPr>
    </w:p>
    <w:p w:rsidR="00ED65EE" w:rsidRPr="005541F0" w:rsidRDefault="00ED65EE" w:rsidP="00656C1A">
      <w:pPr>
        <w:spacing w:line="120" w:lineRule="atLeast"/>
        <w:jc w:val="center"/>
        <w:rPr>
          <w:sz w:val="20"/>
          <w:szCs w:val="24"/>
        </w:rPr>
      </w:pPr>
    </w:p>
    <w:p w:rsidR="00ED65EE" w:rsidRPr="00656C1A" w:rsidRDefault="00ED65E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65EE" w:rsidRDefault="00ED65EE" w:rsidP="00656C1A">
      <w:pPr>
        <w:spacing w:line="120" w:lineRule="atLeast"/>
        <w:jc w:val="center"/>
        <w:rPr>
          <w:sz w:val="30"/>
          <w:szCs w:val="24"/>
        </w:rPr>
      </w:pPr>
    </w:p>
    <w:p w:rsidR="00ED65EE" w:rsidRPr="00656C1A" w:rsidRDefault="00ED65E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D65E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D65EE" w:rsidRPr="00F8214F" w:rsidRDefault="00ED65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D65EE" w:rsidRPr="00F8214F" w:rsidRDefault="0013298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D65EE" w:rsidRPr="00F8214F" w:rsidRDefault="00ED65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D65EE" w:rsidRPr="00F8214F" w:rsidRDefault="0013298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D65EE" w:rsidRPr="00A63FB0" w:rsidRDefault="00ED65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D65EE" w:rsidRPr="00A3761A" w:rsidRDefault="0013298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D65EE" w:rsidRPr="00F8214F" w:rsidRDefault="00ED65E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D65EE" w:rsidRPr="00F8214F" w:rsidRDefault="00ED65E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D65EE" w:rsidRPr="00AB4194" w:rsidRDefault="00ED65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D65EE" w:rsidRPr="00F8214F" w:rsidRDefault="0013298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97</w:t>
            </w:r>
          </w:p>
        </w:tc>
      </w:tr>
    </w:tbl>
    <w:p w:rsidR="00ED65EE" w:rsidRPr="00C725A6" w:rsidRDefault="00ED65EE" w:rsidP="00C725A6">
      <w:pPr>
        <w:rPr>
          <w:rFonts w:cs="Times New Roman"/>
          <w:szCs w:val="28"/>
        </w:rPr>
      </w:pPr>
    </w:p>
    <w:p w:rsidR="00ED65EE" w:rsidRDefault="00ED65EE" w:rsidP="00ED65EE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ED65EE" w:rsidRDefault="00ED65EE" w:rsidP="00ED65EE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14.01.2021 </w:t>
      </w:r>
    </w:p>
    <w:p w:rsidR="00ED65EE" w:rsidRPr="00E466E6" w:rsidRDefault="00ED65EE" w:rsidP="00ED65EE">
      <w:pPr>
        <w:rPr>
          <w:sz w:val="26"/>
          <w:szCs w:val="26"/>
        </w:rPr>
      </w:pPr>
      <w:r>
        <w:rPr>
          <w:sz w:val="26"/>
          <w:szCs w:val="26"/>
        </w:rPr>
        <w:t>№ 224 «</w:t>
      </w:r>
      <w:r w:rsidRPr="00E466E6">
        <w:rPr>
          <w:sz w:val="26"/>
          <w:szCs w:val="26"/>
        </w:rPr>
        <w:t xml:space="preserve">Об утверждении муниципального </w:t>
      </w:r>
    </w:p>
    <w:p w:rsidR="00ED65EE" w:rsidRPr="00E466E6" w:rsidRDefault="00ED65EE" w:rsidP="00ED65EE">
      <w:pPr>
        <w:rPr>
          <w:sz w:val="26"/>
          <w:szCs w:val="26"/>
        </w:rPr>
      </w:pPr>
      <w:r w:rsidRPr="00E466E6">
        <w:rPr>
          <w:sz w:val="26"/>
          <w:szCs w:val="26"/>
        </w:rPr>
        <w:t>задания на оказание муниципальных</w:t>
      </w:r>
    </w:p>
    <w:p w:rsidR="00ED65EE" w:rsidRPr="00E466E6" w:rsidRDefault="00ED65EE" w:rsidP="00ED65EE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слуг муниципальному бюджетному </w:t>
      </w:r>
    </w:p>
    <w:p w:rsidR="00ED65EE" w:rsidRPr="00E466E6" w:rsidRDefault="00ED65EE" w:rsidP="00ED65EE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дошкольному образовательному </w:t>
      </w:r>
    </w:p>
    <w:p w:rsidR="00ED65EE" w:rsidRPr="00E466E6" w:rsidRDefault="00ED65EE" w:rsidP="00ED65EE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чреждению детскому саду № 4 </w:t>
      </w:r>
    </w:p>
    <w:p w:rsidR="00ED65EE" w:rsidRDefault="00ED65EE" w:rsidP="00ED65EE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«Умка» </w:t>
      </w:r>
      <w:r w:rsidRPr="00D44090">
        <w:rPr>
          <w:sz w:val="26"/>
          <w:szCs w:val="26"/>
        </w:rPr>
        <w:t xml:space="preserve">на 2021 год и плановый </w:t>
      </w:r>
    </w:p>
    <w:p w:rsidR="00ED65EE" w:rsidRPr="00D44090" w:rsidRDefault="00ED65EE" w:rsidP="00ED65EE">
      <w:pPr>
        <w:rPr>
          <w:sz w:val="26"/>
          <w:szCs w:val="26"/>
        </w:rPr>
      </w:pPr>
      <w:r w:rsidRPr="00D44090">
        <w:rPr>
          <w:sz w:val="26"/>
          <w:szCs w:val="26"/>
        </w:rPr>
        <w:t>период 2022 и 2023 годов</w:t>
      </w:r>
      <w:r>
        <w:rPr>
          <w:sz w:val="26"/>
          <w:szCs w:val="26"/>
        </w:rPr>
        <w:t>»</w:t>
      </w:r>
    </w:p>
    <w:p w:rsidR="00ED65EE" w:rsidRDefault="00ED65EE" w:rsidP="00ED65EE">
      <w:pPr>
        <w:rPr>
          <w:sz w:val="26"/>
          <w:szCs w:val="26"/>
        </w:rPr>
      </w:pPr>
    </w:p>
    <w:p w:rsidR="00ED65EE" w:rsidRPr="00E466E6" w:rsidRDefault="00ED65EE" w:rsidP="00ED65EE">
      <w:pPr>
        <w:rPr>
          <w:sz w:val="26"/>
          <w:szCs w:val="26"/>
        </w:rPr>
      </w:pPr>
    </w:p>
    <w:p w:rsidR="00ED65EE" w:rsidRPr="009E34B2" w:rsidRDefault="00ED65EE" w:rsidP="00ED65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sz w:val="26"/>
          <w:szCs w:val="26"/>
        </w:rPr>
        <w:t>-</w:t>
      </w:r>
      <w:r w:rsidRPr="009E34B2">
        <w:rPr>
          <w:sz w:val="26"/>
          <w:szCs w:val="26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D65EE" w:rsidRPr="009E34B2" w:rsidRDefault="00ED65EE" w:rsidP="00ED65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1. Внести в постановление Администрации города от 14.01.2021 № 224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1 год и плановый период 2022 и 2023 годов»</w:t>
      </w:r>
      <w:r>
        <w:rPr>
          <w:sz w:val="26"/>
          <w:szCs w:val="26"/>
        </w:rPr>
        <w:t xml:space="preserve"> (с изменениями от 25.06.2021 № 5286) </w:t>
      </w:r>
      <w:r w:rsidRPr="009E34B2">
        <w:rPr>
          <w:sz w:val="26"/>
          <w:szCs w:val="26"/>
        </w:rPr>
        <w:t xml:space="preserve">изменение, </w:t>
      </w:r>
      <w:r>
        <w:rPr>
          <w:sz w:val="26"/>
          <w:szCs w:val="26"/>
        </w:rPr>
        <w:t xml:space="preserve">изложив </w:t>
      </w:r>
      <w:r w:rsidRPr="009E34B2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9E34B2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>в новой редакции согласно приложению к настоящему постановлению.</w:t>
      </w:r>
    </w:p>
    <w:p w:rsidR="00ED65EE" w:rsidRDefault="00ED65EE" w:rsidP="00ED65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 xml:space="preserve">2. </w:t>
      </w:r>
      <w:r w:rsidRPr="00901A94">
        <w:rPr>
          <w:sz w:val="26"/>
          <w:szCs w:val="26"/>
        </w:rPr>
        <w:t xml:space="preserve">Управлению массовых коммуникаций разместить настоящее </w:t>
      </w:r>
      <w:r>
        <w:rPr>
          <w:sz w:val="26"/>
          <w:szCs w:val="26"/>
        </w:rPr>
        <w:t>постановление</w:t>
      </w:r>
      <w:r w:rsidRPr="00901A94">
        <w:rPr>
          <w:sz w:val="26"/>
          <w:szCs w:val="26"/>
        </w:rPr>
        <w:t xml:space="preserve"> на официальном портале Администрации города: www.admsurgut.ru.</w:t>
      </w:r>
    </w:p>
    <w:p w:rsidR="00ED65EE" w:rsidRPr="009E34B2" w:rsidRDefault="00ED65EE" w:rsidP="00ED65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E34B2">
        <w:rPr>
          <w:sz w:val="26"/>
          <w:szCs w:val="26"/>
        </w:rPr>
        <w:t xml:space="preserve">Настоящее постановление вступает в силу с момента его издания. </w:t>
      </w:r>
    </w:p>
    <w:p w:rsidR="00ED65EE" w:rsidRPr="009E34B2" w:rsidRDefault="00ED65EE" w:rsidP="00ED65EE">
      <w:pPr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9E34B2">
        <w:rPr>
          <w:sz w:val="26"/>
          <w:szCs w:val="26"/>
        </w:rPr>
        <w:t xml:space="preserve">. Контроль за выполнением постановления оставляю за собой. </w:t>
      </w:r>
    </w:p>
    <w:p w:rsidR="00ED65EE" w:rsidRPr="00157EDC" w:rsidRDefault="00ED65EE" w:rsidP="00ED65EE">
      <w:pPr>
        <w:jc w:val="center"/>
        <w:rPr>
          <w:sz w:val="26"/>
          <w:szCs w:val="26"/>
        </w:rPr>
      </w:pPr>
    </w:p>
    <w:p w:rsidR="00ED65EE" w:rsidRPr="00157EDC" w:rsidRDefault="00ED65EE" w:rsidP="00ED65EE">
      <w:pPr>
        <w:jc w:val="center"/>
        <w:rPr>
          <w:sz w:val="26"/>
          <w:szCs w:val="26"/>
        </w:rPr>
      </w:pPr>
    </w:p>
    <w:p w:rsidR="00ED65EE" w:rsidRDefault="00ED65EE" w:rsidP="00ED65EE">
      <w:pPr>
        <w:rPr>
          <w:sz w:val="26"/>
          <w:szCs w:val="26"/>
        </w:rPr>
      </w:pPr>
    </w:p>
    <w:p w:rsidR="00ED65EE" w:rsidRDefault="00ED65EE" w:rsidP="00ED65EE">
      <w:pPr>
        <w:rPr>
          <w:sz w:val="26"/>
          <w:szCs w:val="26"/>
        </w:rPr>
        <w:sectPr w:rsidR="00ED65EE" w:rsidSect="00AF7EA8">
          <w:headerReference w:type="default" r:id="rId8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  <w:r w:rsidRPr="00157EDC">
        <w:rPr>
          <w:sz w:val="26"/>
          <w:szCs w:val="26"/>
        </w:rPr>
        <w:t>Заместитель Главы города</w:t>
      </w:r>
      <w:r w:rsidRPr="00157EDC">
        <w:rPr>
          <w:sz w:val="26"/>
          <w:szCs w:val="26"/>
        </w:rPr>
        <w:tab/>
      </w:r>
      <w:r w:rsidRPr="00157ED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</w:t>
      </w:r>
      <w:r w:rsidRPr="00157EDC">
        <w:rPr>
          <w:sz w:val="26"/>
          <w:szCs w:val="26"/>
        </w:rPr>
        <w:t xml:space="preserve">                                           А.Н. Томазова</w:t>
      </w:r>
    </w:p>
    <w:p w:rsidR="00ED65EE" w:rsidRPr="00725398" w:rsidRDefault="00ED65EE" w:rsidP="00ED65EE">
      <w:pPr>
        <w:ind w:left="11766" w:right="-1"/>
      </w:pPr>
      <w:r w:rsidRPr="00725398">
        <w:lastRenderedPageBreak/>
        <w:t xml:space="preserve">Приложение </w:t>
      </w:r>
    </w:p>
    <w:p w:rsidR="00ED65EE" w:rsidRPr="00725398" w:rsidRDefault="00ED65EE" w:rsidP="00ED65EE">
      <w:pPr>
        <w:ind w:left="11766" w:right="-1"/>
      </w:pPr>
      <w:r w:rsidRPr="00725398">
        <w:t xml:space="preserve">к постановлению </w:t>
      </w:r>
    </w:p>
    <w:p w:rsidR="00ED65EE" w:rsidRPr="00725398" w:rsidRDefault="00ED65EE" w:rsidP="00ED65EE">
      <w:pPr>
        <w:ind w:left="11766" w:right="-1"/>
      </w:pPr>
      <w:r w:rsidRPr="00725398">
        <w:t>Администрации города</w:t>
      </w:r>
    </w:p>
    <w:p w:rsidR="00ED65EE" w:rsidRPr="00725398" w:rsidRDefault="00ED65EE" w:rsidP="00ED65EE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ED65EE" w:rsidRDefault="00ED65EE" w:rsidP="00ED65EE">
      <w:pPr>
        <w:rPr>
          <w:sz w:val="24"/>
          <w:szCs w:val="24"/>
        </w:rPr>
      </w:pPr>
    </w:p>
    <w:p w:rsidR="00ED65EE" w:rsidRDefault="00ED65EE" w:rsidP="00ED65EE">
      <w:pPr>
        <w:jc w:val="center"/>
      </w:pPr>
    </w:p>
    <w:p w:rsidR="00ED65EE" w:rsidRPr="00F1292F" w:rsidRDefault="00ED65EE" w:rsidP="00ED65EE">
      <w:pPr>
        <w:jc w:val="center"/>
      </w:pPr>
      <w:r w:rsidRPr="00F1292F">
        <w:t>Муниципальное задание</w:t>
      </w:r>
    </w:p>
    <w:p w:rsidR="00ED65EE" w:rsidRPr="00F1292F" w:rsidRDefault="00ED65EE" w:rsidP="00ED65EE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ED65EE" w:rsidRDefault="00ED65EE" w:rsidP="00ED65E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D65E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D65EE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5EE" w:rsidRPr="009D5E2E" w:rsidRDefault="00ED65EE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D65EE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5EE" w:rsidRPr="009D5E2E" w:rsidRDefault="00ED65EE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D65E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5EE" w:rsidRPr="009D5E2E" w:rsidRDefault="00ED65EE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 xml:space="preserve">№ </w:t>
            </w:r>
            <w:r w:rsidRPr="009D5E2E">
              <w:t>4 «</w:t>
            </w:r>
            <w:r>
              <w:t>Ум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ED65E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D65E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91</w:t>
            </w:r>
          </w:p>
        </w:tc>
      </w:tr>
      <w:tr w:rsidR="00ED65EE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D65EE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5EE" w:rsidRPr="00874339" w:rsidRDefault="00ED65EE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D65EE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ED65EE" w:rsidRPr="00874339" w:rsidRDefault="00ED65EE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Default="00ED65EE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D65EE" w:rsidRDefault="00ED65EE" w:rsidP="00ED65EE">
      <w:pPr>
        <w:tabs>
          <w:tab w:val="left" w:pos="851"/>
        </w:tabs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D65EE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</w:tr>
      <w:tr w:rsidR="00ED65EE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  <w:p w:rsidR="00ED65EE" w:rsidRDefault="00ED65EE" w:rsidP="00C5215B">
            <w:pPr>
              <w:jc w:val="center"/>
              <w:rPr>
                <w:sz w:val="24"/>
                <w:szCs w:val="24"/>
              </w:rPr>
            </w:pPr>
          </w:p>
          <w:p w:rsidR="00ED65EE" w:rsidRDefault="00ED65EE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D65EE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</w:tr>
      <w:tr w:rsidR="00ED65EE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</w:tr>
    </w:tbl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D65EE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D65EE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ED65EE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</w:tr>
      <w:tr w:rsidR="00ED65EE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D65EE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D65EE" w:rsidRDefault="00ED65EE" w:rsidP="00ED65EE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D65EE" w:rsidRDefault="00ED65EE" w:rsidP="00ED65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D65EE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D65EE" w:rsidRPr="002E69EF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D65EE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D65EE" w:rsidRPr="006D1C84" w:rsidTr="00C5215B">
        <w:trPr>
          <w:trHeight w:val="185"/>
        </w:trPr>
        <w:tc>
          <w:tcPr>
            <w:tcW w:w="1696" w:type="dxa"/>
            <w:noWrap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D65EE" w:rsidRPr="006D1C84" w:rsidTr="00C5215B">
        <w:trPr>
          <w:trHeight w:val="132"/>
        </w:trPr>
        <w:tc>
          <w:tcPr>
            <w:tcW w:w="1696" w:type="dxa"/>
            <w:noWrap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D65EE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D65EE" w:rsidRPr="002E69EF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D65EE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D65EE" w:rsidRPr="006D1C84" w:rsidTr="00C5215B">
        <w:trPr>
          <w:trHeight w:val="141"/>
        </w:trPr>
        <w:tc>
          <w:tcPr>
            <w:tcW w:w="1413" w:type="dxa"/>
            <w:noWrap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D65EE" w:rsidRPr="00911044" w:rsidTr="00C5215B">
        <w:tc>
          <w:tcPr>
            <w:tcW w:w="15593" w:type="dxa"/>
            <w:gridSpan w:val="5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D65EE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D65EE" w:rsidRPr="00911044" w:rsidTr="00C5215B">
        <w:tc>
          <w:tcPr>
            <w:tcW w:w="210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D65EE" w:rsidRPr="00911044" w:rsidTr="00C5215B">
        <w:tc>
          <w:tcPr>
            <w:tcW w:w="210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D65EE" w:rsidRDefault="00ED65EE" w:rsidP="00ED65E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D65EE" w:rsidRPr="0041719C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101912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D65E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D65EE" w:rsidRPr="005D1B9F" w:rsidTr="00C5215B">
        <w:tc>
          <w:tcPr>
            <w:tcW w:w="4961" w:type="dxa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D65E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D65E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D65EE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D65EE" w:rsidRDefault="00ED65EE" w:rsidP="00ED65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D65EE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</w:tr>
      <w:tr w:rsidR="00ED65EE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  <w:p w:rsidR="00ED65EE" w:rsidRDefault="00ED65EE" w:rsidP="00C5215B">
            <w:pPr>
              <w:jc w:val="center"/>
              <w:rPr>
                <w:sz w:val="24"/>
                <w:szCs w:val="24"/>
              </w:rPr>
            </w:pPr>
          </w:p>
          <w:p w:rsidR="00ED65EE" w:rsidRDefault="00ED65EE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D65EE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</w:tr>
      <w:tr w:rsidR="00ED65EE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65EE" w:rsidRDefault="00ED65EE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</w:p>
        </w:tc>
      </w:tr>
    </w:tbl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D65EE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D65EE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ED65EE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02043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</w:p>
        </w:tc>
      </w:tr>
      <w:tr w:rsidR="00ED65EE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D65EE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02043E" w:rsidRDefault="00ED65EE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D124E7" w:rsidRDefault="00ED65EE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65EE" w:rsidRPr="0002043E" w:rsidRDefault="00ED65EE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D65EE" w:rsidRDefault="00ED65EE" w:rsidP="00ED65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D65EE" w:rsidRDefault="00ED65EE" w:rsidP="00ED65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D65EE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D65EE" w:rsidRPr="002E69EF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D65EE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5EE" w:rsidRPr="006A693D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D65E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D65EE" w:rsidRDefault="00ED65EE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ED65EE" w:rsidRPr="00413E17" w:rsidRDefault="00ED65EE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65EE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D65EE" w:rsidRDefault="00ED65EE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ED65EE" w:rsidRPr="00413E17" w:rsidRDefault="00ED65EE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ED65EE" w:rsidRPr="00413E17" w:rsidRDefault="00ED65EE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65EE" w:rsidRPr="006D1C84" w:rsidTr="00C5215B">
        <w:trPr>
          <w:trHeight w:val="185"/>
        </w:trPr>
        <w:tc>
          <w:tcPr>
            <w:tcW w:w="1696" w:type="dxa"/>
            <w:noWrap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D65EE" w:rsidRPr="006D1C84" w:rsidTr="00C5215B">
        <w:trPr>
          <w:trHeight w:val="132"/>
        </w:trPr>
        <w:tc>
          <w:tcPr>
            <w:tcW w:w="1696" w:type="dxa"/>
            <w:noWrap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65EE" w:rsidRPr="006D1C84" w:rsidTr="00C5215B">
        <w:trPr>
          <w:trHeight w:val="132"/>
        </w:trPr>
        <w:tc>
          <w:tcPr>
            <w:tcW w:w="1696" w:type="dxa"/>
            <w:noWrap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65EE" w:rsidRPr="006D1C84" w:rsidTr="00C5215B">
        <w:trPr>
          <w:trHeight w:val="132"/>
        </w:trPr>
        <w:tc>
          <w:tcPr>
            <w:tcW w:w="1696" w:type="dxa"/>
            <w:noWrap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5EE" w:rsidRPr="006A693D" w:rsidRDefault="00ED65EE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D65EE" w:rsidRPr="009274E4" w:rsidRDefault="00ED65EE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8F43A7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D65EE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D65EE" w:rsidRPr="002E69EF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D65EE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D65EE" w:rsidRDefault="00ED65EE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D65EE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Pr="006D1C84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5EE" w:rsidRDefault="00ED65EE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D65EE" w:rsidRPr="006D1C84" w:rsidTr="00C5215B">
        <w:trPr>
          <w:trHeight w:val="141"/>
        </w:trPr>
        <w:tc>
          <w:tcPr>
            <w:tcW w:w="1413" w:type="dxa"/>
            <w:noWrap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65EE" w:rsidRPr="004D7FD6" w:rsidRDefault="00ED65EE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D65EE" w:rsidRPr="00911044" w:rsidTr="00C5215B">
        <w:tc>
          <w:tcPr>
            <w:tcW w:w="15593" w:type="dxa"/>
            <w:gridSpan w:val="5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D65EE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911044" w:rsidRDefault="00ED65EE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D65EE" w:rsidRPr="00911044" w:rsidTr="00C5215B">
        <w:tc>
          <w:tcPr>
            <w:tcW w:w="210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D65EE" w:rsidRPr="00911044" w:rsidTr="00C5215B">
        <w:tc>
          <w:tcPr>
            <w:tcW w:w="210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D65EE" w:rsidRPr="00911044" w:rsidRDefault="00ED65EE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D65EE" w:rsidRDefault="00ED65EE" w:rsidP="00ED65E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D65EE" w:rsidRPr="0041719C" w:rsidRDefault="00ED65EE" w:rsidP="00ED65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101912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D65EE" w:rsidRDefault="00ED65EE" w:rsidP="00ED65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D65E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D65EE" w:rsidRPr="005D1B9F" w:rsidTr="00C5215B">
        <w:tc>
          <w:tcPr>
            <w:tcW w:w="4961" w:type="dxa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D65EE" w:rsidRPr="005D1B9F" w:rsidRDefault="00ED65EE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D65E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D65EE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D65EE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D65EE" w:rsidRDefault="00ED65EE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5D1B9F" w:rsidRDefault="00ED65EE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D65EE" w:rsidRDefault="00ED65EE" w:rsidP="00ED65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D65EE" w:rsidRPr="0076001B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D65EE" w:rsidRDefault="00ED65EE" w:rsidP="00ED65E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D65EE" w:rsidRPr="000567A0" w:rsidTr="00C5215B">
        <w:tc>
          <w:tcPr>
            <w:tcW w:w="3964" w:type="dxa"/>
          </w:tcPr>
          <w:p w:rsidR="00ED65EE" w:rsidRPr="000567A0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D65EE" w:rsidRPr="000567A0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D65EE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D65EE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D65EE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D65EE" w:rsidRPr="000567A0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D65EE" w:rsidRPr="000567A0" w:rsidTr="00C5215B">
        <w:tc>
          <w:tcPr>
            <w:tcW w:w="3964" w:type="dxa"/>
          </w:tcPr>
          <w:p w:rsidR="00ED65EE" w:rsidRPr="000567A0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D65EE" w:rsidRPr="000567A0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D65EE" w:rsidRPr="000567A0" w:rsidRDefault="00ED65EE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D65E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0567A0" w:rsidRDefault="00ED65E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D65EE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ED65E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0567A0" w:rsidRDefault="00ED65E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D65E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0567A0" w:rsidRDefault="00ED65E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D65EE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5EE" w:rsidRPr="000567A0" w:rsidRDefault="00ED65EE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D65EE" w:rsidRPr="000567A0" w:rsidRDefault="00ED65EE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D65EE" w:rsidRDefault="00ED65EE" w:rsidP="00ED65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D65EE" w:rsidRDefault="00ED65EE" w:rsidP="00ED65E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D65EE" w:rsidRDefault="00ED65EE" w:rsidP="00ED65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ED65EE" w:rsidRDefault="00EE2AB4" w:rsidP="00ED65EE"/>
    <w:sectPr w:rsidR="00EE2AB4" w:rsidRPr="00ED65EE" w:rsidSect="00304306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AB" w:rsidRDefault="00CF22AB">
      <w:r>
        <w:separator/>
      </w:r>
    </w:p>
  </w:endnote>
  <w:endnote w:type="continuationSeparator" w:id="0">
    <w:p w:rsidR="00CF22AB" w:rsidRDefault="00CF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AB" w:rsidRDefault="00CF22AB">
      <w:r>
        <w:separator/>
      </w:r>
    </w:p>
  </w:footnote>
  <w:footnote w:type="continuationSeparator" w:id="0">
    <w:p w:rsidR="00CF22AB" w:rsidRDefault="00CF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EE" w:rsidRPr="00992C49" w:rsidRDefault="00ED65EE">
    <w:pPr>
      <w:pStyle w:val="a4"/>
      <w:jc w:val="center"/>
      <w:rPr>
        <w:sz w:val="20"/>
        <w:szCs w:val="20"/>
      </w:rPr>
    </w:pPr>
  </w:p>
  <w:p w:rsidR="00ED65EE" w:rsidRDefault="00ED65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12FC9" w:rsidRDefault="0092624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3298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12FC9" w:rsidRDefault="001329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EE"/>
    <w:rsid w:val="00132987"/>
    <w:rsid w:val="002622DB"/>
    <w:rsid w:val="005D3688"/>
    <w:rsid w:val="0060034C"/>
    <w:rsid w:val="007F53D4"/>
    <w:rsid w:val="00897472"/>
    <w:rsid w:val="008E1DC8"/>
    <w:rsid w:val="00926245"/>
    <w:rsid w:val="00CE6421"/>
    <w:rsid w:val="00CF22AB"/>
    <w:rsid w:val="00ED65E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2976A-A030-49AA-A297-E9BAAE0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6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D65E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5E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5E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5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D6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65EE"/>
    <w:rPr>
      <w:rFonts w:ascii="Times New Roman" w:hAnsi="Times New Roman"/>
      <w:sz w:val="28"/>
    </w:rPr>
  </w:style>
  <w:style w:type="character" w:styleId="a8">
    <w:name w:val="page number"/>
    <w:basedOn w:val="a0"/>
    <w:rsid w:val="00ED65EE"/>
  </w:style>
  <w:style w:type="character" w:customStyle="1" w:styleId="10">
    <w:name w:val="Заголовок 1 Знак"/>
    <w:basedOn w:val="a0"/>
    <w:link w:val="1"/>
    <w:rsid w:val="00ED65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65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5E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D65E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65E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5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D65E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D65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D65E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D65E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65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D65E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D65E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D6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D65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D65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D65E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D65E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D6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D65E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65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D65E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D6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7D33-77AB-4E5C-950D-4CABCDD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9</Words>
  <Characters>15728</Characters>
  <Application>Microsoft Office Word</Application>
  <DocSecurity>0</DocSecurity>
  <Lines>131</Lines>
  <Paragraphs>36</Paragraphs>
  <ScaleCrop>false</ScaleCrop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5:10:00Z</cp:lastPrinted>
  <dcterms:created xsi:type="dcterms:W3CDTF">2021-12-06T09:52:00Z</dcterms:created>
  <dcterms:modified xsi:type="dcterms:W3CDTF">2021-12-06T09:52:00Z</dcterms:modified>
</cp:coreProperties>
</file>